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3C8F3327-0EAD-4B5C-A736-D82C82905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